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C7" w:rsidRPr="00D11D6D" w:rsidRDefault="00FE15C7" w:rsidP="00FE15C7">
      <w:pPr>
        <w:jc w:val="center"/>
        <w:outlineLvl w:val="0"/>
        <w:rPr>
          <w:b/>
          <w:sz w:val="28"/>
          <w:szCs w:val="28"/>
        </w:rPr>
      </w:pPr>
      <w:r w:rsidRPr="00D11D6D">
        <w:rPr>
          <w:b/>
          <w:sz w:val="28"/>
          <w:szCs w:val="28"/>
        </w:rPr>
        <w:t>РОССИЙСКАЯ ФЕДЕРАЦИЯ</w:t>
      </w:r>
    </w:p>
    <w:p w:rsidR="00FE15C7" w:rsidRPr="00D11D6D" w:rsidRDefault="00FE15C7" w:rsidP="00FE15C7">
      <w:pPr>
        <w:jc w:val="center"/>
        <w:outlineLvl w:val="0"/>
        <w:rPr>
          <w:b/>
          <w:sz w:val="28"/>
          <w:szCs w:val="28"/>
        </w:rPr>
      </w:pPr>
      <w:r w:rsidRPr="00D11D6D">
        <w:rPr>
          <w:b/>
          <w:sz w:val="28"/>
          <w:szCs w:val="28"/>
        </w:rPr>
        <w:t>ИРКУТСКАЯ ОБЛАСТЬ</w:t>
      </w:r>
    </w:p>
    <w:p w:rsidR="00FE15C7" w:rsidRPr="00D11D6D" w:rsidRDefault="00FE15C7" w:rsidP="00FE15C7">
      <w:pPr>
        <w:jc w:val="center"/>
        <w:outlineLvl w:val="0"/>
        <w:rPr>
          <w:b/>
          <w:sz w:val="28"/>
          <w:szCs w:val="28"/>
        </w:rPr>
      </w:pPr>
      <w:r w:rsidRPr="00D11D6D">
        <w:rPr>
          <w:b/>
          <w:sz w:val="28"/>
          <w:szCs w:val="28"/>
        </w:rPr>
        <w:t>УСТЬ-УДИНСКИЙ РАЙОН</w:t>
      </w:r>
    </w:p>
    <w:p w:rsidR="00FE15C7" w:rsidRPr="00D11D6D" w:rsidRDefault="00FE15C7" w:rsidP="00FE15C7">
      <w:pPr>
        <w:jc w:val="center"/>
        <w:rPr>
          <w:sz w:val="28"/>
          <w:szCs w:val="28"/>
        </w:rPr>
      </w:pPr>
      <w:r w:rsidRPr="00D11D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НОСОВСКОЕ</w:t>
      </w:r>
      <w:r w:rsidRPr="00D11D6D">
        <w:rPr>
          <w:b/>
          <w:sz w:val="28"/>
          <w:szCs w:val="28"/>
        </w:rPr>
        <w:t xml:space="preserve"> СЕЛЬСКОЕ ПОСЕЛЕНИЕ</w:t>
      </w:r>
      <w:r w:rsidRPr="00D11D6D">
        <w:rPr>
          <w:sz w:val="28"/>
          <w:szCs w:val="28"/>
        </w:rPr>
        <w:t xml:space="preserve"> </w:t>
      </w:r>
    </w:p>
    <w:p w:rsidR="009E17A1" w:rsidRDefault="009E17A1" w:rsidP="009E17A1">
      <w:pPr>
        <w:jc w:val="center"/>
        <w:rPr>
          <w:rFonts w:ascii="Arial" w:hAnsi="Arial" w:cs="Arial"/>
          <w:b/>
          <w:sz w:val="32"/>
          <w:szCs w:val="32"/>
        </w:rPr>
      </w:pPr>
    </w:p>
    <w:p w:rsidR="009E17A1" w:rsidRPr="009E17A1" w:rsidRDefault="009E17A1" w:rsidP="00FE15C7">
      <w:pPr>
        <w:jc w:val="center"/>
        <w:rPr>
          <w:rFonts w:ascii="Arial" w:hAnsi="Arial" w:cs="Arial"/>
          <w:b/>
          <w:sz w:val="32"/>
          <w:szCs w:val="32"/>
        </w:rPr>
      </w:pPr>
    </w:p>
    <w:p w:rsidR="009E17A1" w:rsidRDefault="009E17A1" w:rsidP="009E17A1">
      <w:pPr>
        <w:jc w:val="center"/>
        <w:rPr>
          <w:rFonts w:ascii="Arial" w:hAnsi="Arial" w:cs="Arial"/>
          <w:b/>
          <w:sz w:val="32"/>
          <w:szCs w:val="32"/>
        </w:rPr>
      </w:pPr>
      <w:r w:rsidRPr="009E17A1">
        <w:rPr>
          <w:rFonts w:ascii="Arial" w:hAnsi="Arial" w:cs="Arial"/>
          <w:b/>
          <w:sz w:val="32"/>
          <w:szCs w:val="32"/>
        </w:rPr>
        <w:t>РАСПОРЯЖЕНИЕ</w:t>
      </w:r>
    </w:p>
    <w:p w:rsidR="00FE15C7" w:rsidRPr="009E17A1" w:rsidRDefault="00FE15C7" w:rsidP="00FE15C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.05.2019г.                                                                      № 21/1</w:t>
      </w:r>
    </w:p>
    <w:p w:rsidR="0014739C" w:rsidRDefault="0014739C" w:rsidP="009E17A1">
      <w:pPr>
        <w:rPr>
          <w:bCs/>
          <w:sz w:val="28"/>
          <w:szCs w:val="28"/>
        </w:rPr>
      </w:pPr>
    </w:p>
    <w:p w:rsidR="00692B4C" w:rsidRPr="00FE15C7" w:rsidRDefault="009E17A1" w:rsidP="00D526DF">
      <w:pPr>
        <w:pStyle w:val="ConsPlusTitle"/>
        <w:jc w:val="center"/>
        <w:rPr>
          <w:rFonts w:ascii="Arial" w:hAnsi="Arial" w:cs="Arial"/>
          <w:b w:val="0"/>
          <w:sz w:val="32"/>
          <w:szCs w:val="32"/>
        </w:rPr>
      </w:pPr>
      <w:r w:rsidRPr="00FE15C7">
        <w:rPr>
          <w:rFonts w:ascii="Arial" w:hAnsi="Arial" w:cs="Arial"/>
          <w:b w:val="0"/>
          <w:sz w:val="32"/>
          <w:szCs w:val="32"/>
        </w:rPr>
        <w:t xml:space="preserve">О РАЗМЕЩЕНИИ И АКТУАЛИЗАЦИИ ИНФОРМАЦИИ НА ОФИЦИАЛЬНОМ САЙТЕ РМО «УСТЬ-УДИНСКИЙ РАЙОН» ОБ ОБЪЕКТАХ, НАХОДЯЩИХСЯ В МУНИЦИПАЛЬНОЙ СОБСТВЕННОСТИ </w:t>
      </w:r>
      <w:r w:rsidR="00FE15C7">
        <w:rPr>
          <w:rFonts w:ascii="Arial" w:hAnsi="Arial" w:cs="Arial"/>
          <w:b w:val="0"/>
          <w:sz w:val="32"/>
          <w:szCs w:val="32"/>
        </w:rPr>
        <w:t xml:space="preserve">АНОСОВСКОГО </w:t>
      </w:r>
      <w:r w:rsidRPr="00FE15C7">
        <w:rPr>
          <w:rFonts w:ascii="Arial" w:hAnsi="Arial" w:cs="Arial"/>
          <w:b w:val="0"/>
          <w:sz w:val="32"/>
          <w:szCs w:val="32"/>
        </w:rPr>
        <w:t xml:space="preserve"> МУНИЦИПАЛЬНОГО ОБРАЗОВАНИЯ</w:t>
      </w:r>
      <w:r w:rsidR="00D526DF" w:rsidRPr="00FE15C7">
        <w:rPr>
          <w:rFonts w:ascii="Arial" w:hAnsi="Arial" w:cs="Arial"/>
          <w:b w:val="0"/>
          <w:sz w:val="32"/>
          <w:szCs w:val="32"/>
        </w:rPr>
        <w:t xml:space="preserve"> УСТЬ-УДИНСКОГО РАЙОНА</w:t>
      </w:r>
    </w:p>
    <w:p w:rsidR="00D526DF" w:rsidRPr="00FE15C7" w:rsidRDefault="00D526DF" w:rsidP="00D526DF">
      <w:pPr>
        <w:pStyle w:val="ConsPlusTitle"/>
        <w:rPr>
          <w:rFonts w:ascii="Arial" w:hAnsi="Arial" w:cs="Arial"/>
          <w:b w:val="0"/>
          <w:bCs/>
          <w:sz w:val="32"/>
          <w:szCs w:val="32"/>
        </w:rPr>
      </w:pPr>
    </w:p>
    <w:p w:rsidR="0014739C" w:rsidRDefault="00D526DF" w:rsidP="00D526D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</w:t>
      </w:r>
      <w:proofErr w:type="gramStart"/>
      <w:r>
        <w:rPr>
          <w:rFonts w:ascii="Arial" w:hAnsi="Arial" w:cs="Arial"/>
          <w:sz w:val="24"/>
          <w:szCs w:val="24"/>
        </w:rPr>
        <w:t>реализации перечня поручений Президента Российской Федерации</w:t>
      </w:r>
      <w:proofErr w:type="gramEnd"/>
      <w:r>
        <w:rPr>
          <w:rFonts w:ascii="Arial" w:hAnsi="Arial" w:cs="Arial"/>
          <w:sz w:val="24"/>
          <w:szCs w:val="24"/>
        </w:rPr>
        <w:t xml:space="preserve"> по итогам заседания Государственного совета Российской Федерации 5 апреля 2018 года (№ Пр-817ГС от 15 мая 2018 года) в части обеспечения опубликования и актуализации в информационно-телекоммуникационной сети «Интернет» информации об объектах, находящихся в собственности субъектов Российской Федерации и муниципальной собственности:</w:t>
      </w:r>
    </w:p>
    <w:p w:rsidR="00692B4C" w:rsidRPr="00BA6A82" w:rsidRDefault="00692B4C" w:rsidP="00692B4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BA6A82">
        <w:rPr>
          <w:rFonts w:ascii="Arial" w:hAnsi="Arial" w:cs="Arial"/>
          <w:sz w:val="24"/>
          <w:szCs w:val="24"/>
        </w:rPr>
        <w:t>:</w:t>
      </w:r>
    </w:p>
    <w:p w:rsidR="00692B4C" w:rsidRPr="00BA6A82" w:rsidRDefault="009E17A1" w:rsidP="009E17A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6A82">
        <w:rPr>
          <w:rFonts w:ascii="Arial" w:hAnsi="Arial" w:cs="Arial"/>
          <w:sz w:val="24"/>
          <w:szCs w:val="24"/>
        </w:rPr>
        <w:t>1.</w:t>
      </w:r>
      <w:r w:rsidR="00692B4C" w:rsidRPr="00BA6A82">
        <w:rPr>
          <w:rFonts w:ascii="Arial" w:hAnsi="Arial" w:cs="Arial"/>
          <w:sz w:val="24"/>
          <w:szCs w:val="24"/>
        </w:rPr>
        <w:t xml:space="preserve">Утвердить форму для размещения информации об объектах, находящихся в муниципальной собственности </w:t>
      </w:r>
      <w:r w:rsidR="00FE15C7">
        <w:rPr>
          <w:rFonts w:ascii="Arial" w:hAnsi="Arial" w:cs="Arial"/>
          <w:sz w:val="24"/>
          <w:szCs w:val="24"/>
        </w:rPr>
        <w:t>Аносовского</w:t>
      </w:r>
      <w:r w:rsidRPr="00BA6A82">
        <w:rPr>
          <w:rFonts w:ascii="Arial" w:hAnsi="Arial" w:cs="Arial"/>
          <w:sz w:val="24"/>
          <w:szCs w:val="24"/>
        </w:rPr>
        <w:t xml:space="preserve"> </w:t>
      </w:r>
      <w:r w:rsidR="00692B4C" w:rsidRPr="00BA6A82">
        <w:rPr>
          <w:rFonts w:ascii="Arial" w:hAnsi="Arial" w:cs="Arial"/>
          <w:sz w:val="24"/>
          <w:szCs w:val="24"/>
        </w:rPr>
        <w:t xml:space="preserve">муниципального образования согласно приложению №1 к настоящему распоряжению. </w:t>
      </w:r>
    </w:p>
    <w:p w:rsidR="00BA6A82" w:rsidRPr="00BA6A82" w:rsidRDefault="009E17A1" w:rsidP="00BA6A82">
      <w:pPr>
        <w:pStyle w:val="ConsPlusNormal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9429C7">
        <w:rPr>
          <w:rFonts w:ascii="Arial" w:hAnsi="Arial" w:cs="Arial"/>
          <w:sz w:val="24"/>
          <w:szCs w:val="24"/>
        </w:rPr>
        <w:t>2.</w:t>
      </w:r>
      <w:r w:rsidR="00692B4C" w:rsidRPr="00BA6A82">
        <w:rPr>
          <w:rFonts w:ascii="Arial" w:hAnsi="Arial" w:cs="Arial"/>
          <w:sz w:val="24"/>
          <w:szCs w:val="24"/>
        </w:rPr>
        <w:t>Назначить</w:t>
      </w:r>
      <w:r w:rsidR="009429C7">
        <w:rPr>
          <w:rFonts w:ascii="Arial" w:hAnsi="Arial" w:cs="Arial"/>
          <w:sz w:val="24"/>
          <w:szCs w:val="24"/>
        </w:rPr>
        <w:t xml:space="preserve"> специал</w:t>
      </w:r>
      <w:r w:rsidR="00FE15C7">
        <w:rPr>
          <w:rFonts w:ascii="Arial" w:hAnsi="Arial" w:cs="Arial"/>
          <w:sz w:val="24"/>
          <w:szCs w:val="24"/>
        </w:rPr>
        <w:t>иста Мелентьеву</w:t>
      </w:r>
      <w:r w:rsidR="009429C7">
        <w:rPr>
          <w:rFonts w:ascii="Arial" w:hAnsi="Arial" w:cs="Arial"/>
          <w:sz w:val="24"/>
          <w:szCs w:val="24"/>
        </w:rPr>
        <w:t xml:space="preserve"> Т.И.</w:t>
      </w:r>
      <w:r w:rsidR="00692B4C" w:rsidRPr="00BA6A82">
        <w:rPr>
          <w:rFonts w:ascii="Arial" w:hAnsi="Arial" w:cs="Arial"/>
          <w:sz w:val="24"/>
          <w:szCs w:val="24"/>
        </w:rPr>
        <w:t xml:space="preserve"> </w:t>
      </w:r>
      <w:r w:rsidR="00FE15C7">
        <w:rPr>
          <w:rFonts w:ascii="Arial" w:hAnsi="Arial" w:cs="Arial"/>
          <w:sz w:val="24"/>
          <w:szCs w:val="24"/>
        </w:rPr>
        <w:t xml:space="preserve">ответственным за </w:t>
      </w:r>
      <w:r w:rsidR="00BA6A82" w:rsidRPr="00BA6A82">
        <w:rPr>
          <w:rFonts w:ascii="Arial" w:hAnsi="Arial" w:cs="Arial"/>
          <w:sz w:val="24"/>
          <w:szCs w:val="24"/>
        </w:rPr>
        <w:t xml:space="preserve"> опубликование</w:t>
      </w:r>
      <w:r w:rsidR="00692B4C" w:rsidRPr="00BA6A82">
        <w:rPr>
          <w:rFonts w:ascii="Arial" w:hAnsi="Arial" w:cs="Arial"/>
          <w:sz w:val="24"/>
          <w:szCs w:val="24"/>
        </w:rPr>
        <w:t xml:space="preserve"> формы</w:t>
      </w:r>
      <w:r w:rsidR="00FE15C7">
        <w:rPr>
          <w:rFonts w:ascii="Arial" w:hAnsi="Arial" w:cs="Arial"/>
          <w:sz w:val="24"/>
          <w:szCs w:val="24"/>
        </w:rPr>
        <w:t xml:space="preserve"> в</w:t>
      </w:r>
      <w:r w:rsidR="00FE15C7" w:rsidRPr="00FE15C7">
        <w:rPr>
          <w:rFonts w:ascii="Arial" w:hAnsi="Arial" w:cs="Arial"/>
          <w:sz w:val="24"/>
          <w:szCs w:val="24"/>
        </w:rPr>
        <w:t xml:space="preserve"> </w:t>
      </w:r>
      <w:r w:rsidR="00FE15C7" w:rsidRPr="00BA6A82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FE15C7">
        <w:rPr>
          <w:rFonts w:ascii="Arial" w:hAnsi="Arial" w:cs="Arial"/>
          <w:sz w:val="24"/>
          <w:szCs w:val="24"/>
        </w:rPr>
        <w:t xml:space="preserve"> сети «Интернет»</w:t>
      </w:r>
      <w:r w:rsidR="00692B4C" w:rsidRPr="00BA6A82">
        <w:rPr>
          <w:rFonts w:ascii="Arial" w:hAnsi="Arial" w:cs="Arial"/>
          <w:sz w:val="24"/>
          <w:szCs w:val="24"/>
        </w:rPr>
        <w:t xml:space="preserve">, указанной в пункте 1, в части объектов </w:t>
      </w:r>
      <w:r w:rsidRPr="00BA6A82">
        <w:rPr>
          <w:rFonts w:ascii="Arial" w:hAnsi="Arial" w:cs="Arial"/>
          <w:sz w:val="24"/>
          <w:szCs w:val="24"/>
        </w:rPr>
        <w:t>имущества,</w:t>
      </w:r>
      <w:r w:rsidR="00692B4C" w:rsidRPr="00BA6A82">
        <w:rPr>
          <w:rFonts w:ascii="Arial" w:hAnsi="Arial" w:cs="Arial"/>
          <w:sz w:val="24"/>
          <w:szCs w:val="24"/>
        </w:rPr>
        <w:t xml:space="preserve"> учтенных в реестре муниципального имущества </w:t>
      </w:r>
      <w:r w:rsidR="00FE15C7">
        <w:rPr>
          <w:rFonts w:ascii="Arial" w:hAnsi="Arial" w:cs="Arial"/>
          <w:sz w:val="24"/>
          <w:szCs w:val="24"/>
        </w:rPr>
        <w:t>Аносовского</w:t>
      </w:r>
      <w:r w:rsidRPr="00BA6A82">
        <w:rPr>
          <w:rFonts w:ascii="Arial" w:hAnsi="Arial" w:cs="Arial"/>
          <w:sz w:val="24"/>
          <w:szCs w:val="24"/>
        </w:rPr>
        <w:t xml:space="preserve"> </w:t>
      </w:r>
      <w:r w:rsidR="00692B4C" w:rsidRPr="00BA6A82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gramEnd"/>
    </w:p>
    <w:p w:rsidR="00692B4C" w:rsidRPr="00BA6A82" w:rsidRDefault="00BA6A82" w:rsidP="00BA6A8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692B4C" w:rsidRPr="00BA6A82">
        <w:rPr>
          <w:rFonts w:ascii="Arial" w:hAnsi="Arial" w:cs="Arial"/>
          <w:sz w:val="24"/>
          <w:szCs w:val="24"/>
        </w:rPr>
        <w:t>Установить периодичность актуализации информации в информационно-телекоммуникационной сети «Интернет»</w:t>
      </w:r>
      <w:r w:rsidR="00FE15C7">
        <w:rPr>
          <w:rFonts w:ascii="Arial" w:hAnsi="Arial" w:cs="Arial"/>
          <w:sz w:val="24"/>
          <w:szCs w:val="24"/>
        </w:rPr>
        <w:t xml:space="preserve"> на официальном сайте </w:t>
      </w:r>
      <w:r w:rsidR="00D12A9F" w:rsidRPr="00D12A9F">
        <w:rPr>
          <w:rFonts w:ascii="Arial" w:hAnsi="Arial" w:cs="Arial"/>
          <w:sz w:val="24"/>
          <w:szCs w:val="24"/>
        </w:rPr>
        <w:t>РМО «УСТЬ-УДИНСКИЙ РАЙОН»</w:t>
      </w:r>
      <w:r w:rsidR="00692B4C" w:rsidRPr="00BA6A82">
        <w:rPr>
          <w:rFonts w:ascii="Arial" w:hAnsi="Arial" w:cs="Arial"/>
          <w:sz w:val="24"/>
          <w:szCs w:val="24"/>
        </w:rPr>
        <w:t xml:space="preserve"> один раз в год в срок до 01 февраля года, следующего </w:t>
      </w:r>
      <w:proofErr w:type="gramStart"/>
      <w:r w:rsidR="00692B4C" w:rsidRPr="00BA6A82">
        <w:rPr>
          <w:rFonts w:ascii="Arial" w:hAnsi="Arial" w:cs="Arial"/>
          <w:sz w:val="24"/>
          <w:szCs w:val="24"/>
        </w:rPr>
        <w:t>за</w:t>
      </w:r>
      <w:proofErr w:type="gramEnd"/>
      <w:r w:rsidR="00692B4C" w:rsidRPr="00BA6A82">
        <w:rPr>
          <w:rFonts w:ascii="Arial" w:hAnsi="Arial" w:cs="Arial"/>
          <w:sz w:val="24"/>
          <w:szCs w:val="24"/>
        </w:rPr>
        <w:t xml:space="preserve"> отчетным.</w:t>
      </w:r>
    </w:p>
    <w:p w:rsidR="007A1EF4" w:rsidRPr="00BA6A82" w:rsidRDefault="0060049D" w:rsidP="00692B4C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A6A82">
        <w:rPr>
          <w:rFonts w:ascii="Arial" w:hAnsi="Arial" w:cs="Arial"/>
          <w:sz w:val="24"/>
          <w:szCs w:val="24"/>
        </w:rPr>
        <w:t>.</w:t>
      </w:r>
      <w:proofErr w:type="gramStart"/>
      <w:r w:rsidR="00692B4C" w:rsidRPr="00BA6A82">
        <w:rPr>
          <w:rFonts w:ascii="Arial" w:hAnsi="Arial" w:cs="Arial"/>
          <w:sz w:val="24"/>
          <w:szCs w:val="24"/>
        </w:rPr>
        <w:t>Контроль за</w:t>
      </w:r>
      <w:proofErr w:type="gramEnd"/>
      <w:r w:rsidR="00692B4C" w:rsidRPr="00BA6A82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E7119B" w:rsidRPr="00BA6A82" w:rsidRDefault="00E7119B" w:rsidP="00E7119B">
      <w:pPr>
        <w:pStyle w:val="5"/>
        <w:rPr>
          <w:rFonts w:ascii="Arial" w:hAnsi="Arial" w:cs="Arial"/>
          <w:sz w:val="24"/>
        </w:rPr>
      </w:pPr>
    </w:p>
    <w:p w:rsidR="009106AF" w:rsidRPr="00BA6A82" w:rsidRDefault="009106AF" w:rsidP="009106AF">
      <w:pPr>
        <w:rPr>
          <w:rFonts w:ascii="Arial" w:hAnsi="Arial" w:cs="Arial"/>
        </w:rPr>
      </w:pPr>
    </w:p>
    <w:p w:rsidR="009106AF" w:rsidRDefault="0060049D" w:rsidP="009106AF">
      <w:pPr>
        <w:pStyle w:val="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Глава </w:t>
      </w:r>
      <w:r w:rsidR="00FE15C7">
        <w:rPr>
          <w:rFonts w:ascii="Arial" w:hAnsi="Arial" w:cs="Arial"/>
          <w:sz w:val="24"/>
        </w:rPr>
        <w:t>Аносовского</w:t>
      </w:r>
    </w:p>
    <w:p w:rsidR="0060049D" w:rsidRDefault="0060049D" w:rsidP="0060049D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60049D">
        <w:rPr>
          <w:rFonts w:ascii="Arial" w:hAnsi="Arial" w:cs="Arial"/>
        </w:rPr>
        <w:t>униципального образования</w:t>
      </w:r>
      <w:r w:rsidR="00FE15C7">
        <w:rPr>
          <w:rFonts w:ascii="Arial" w:hAnsi="Arial" w:cs="Arial"/>
        </w:rPr>
        <w:t xml:space="preserve">                                                            </w:t>
      </w:r>
      <w:proofErr w:type="spellStart"/>
      <w:r w:rsidR="00FE15C7">
        <w:rPr>
          <w:rFonts w:ascii="Arial" w:hAnsi="Arial" w:cs="Arial"/>
        </w:rPr>
        <w:t>О.Р.Яхина</w:t>
      </w:r>
      <w:proofErr w:type="spellEnd"/>
    </w:p>
    <w:p w:rsidR="0060049D" w:rsidRPr="0060049D" w:rsidRDefault="0060049D" w:rsidP="0060049D">
      <w:pPr>
        <w:rPr>
          <w:rFonts w:ascii="Arial" w:hAnsi="Arial" w:cs="Arial"/>
        </w:rPr>
      </w:pPr>
    </w:p>
    <w:sectPr w:rsidR="0060049D" w:rsidRPr="0060049D" w:rsidSect="00130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255CA"/>
    <w:multiLevelType w:val="hybridMultilevel"/>
    <w:tmpl w:val="221E4F7E"/>
    <w:lvl w:ilvl="0" w:tplc="7422DD52">
      <w:start w:val="1"/>
      <w:numFmt w:val="decimal"/>
      <w:lvlText w:val="%1."/>
      <w:lvlJc w:val="left"/>
      <w:pPr>
        <w:ind w:left="156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F945FB"/>
    <w:multiLevelType w:val="hybridMultilevel"/>
    <w:tmpl w:val="653C3546"/>
    <w:lvl w:ilvl="0" w:tplc="966654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DD0"/>
    <w:rsid w:val="00001B8F"/>
    <w:rsid w:val="0002350B"/>
    <w:rsid w:val="000612C9"/>
    <w:rsid w:val="000673BC"/>
    <w:rsid w:val="00092E36"/>
    <w:rsid w:val="000A1E98"/>
    <w:rsid w:val="000B4D60"/>
    <w:rsid w:val="000E7EEC"/>
    <w:rsid w:val="0010170D"/>
    <w:rsid w:val="00130F9F"/>
    <w:rsid w:val="0014739C"/>
    <w:rsid w:val="00157DB0"/>
    <w:rsid w:val="00162C67"/>
    <w:rsid w:val="00173036"/>
    <w:rsid w:val="00174606"/>
    <w:rsid w:val="00184209"/>
    <w:rsid w:val="001D0ADE"/>
    <w:rsid w:val="00215340"/>
    <w:rsid w:val="00221C10"/>
    <w:rsid w:val="0023750A"/>
    <w:rsid w:val="00262DE4"/>
    <w:rsid w:val="0026382D"/>
    <w:rsid w:val="00284587"/>
    <w:rsid w:val="00293FF4"/>
    <w:rsid w:val="002B4BD5"/>
    <w:rsid w:val="002C6DDE"/>
    <w:rsid w:val="002E2F2A"/>
    <w:rsid w:val="00344735"/>
    <w:rsid w:val="00365E74"/>
    <w:rsid w:val="003732B7"/>
    <w:rsid w:val="003A52FF"/>
    <w:rsid w:val="003D1421"/>
    <w:rsid w:val="003E1A0C"/>
    <w:rsid w:val="003F0C61"/>
    <w:rsid w:val="00404032"/>
    <w:rsid w:val="004070C9"/>
    <w:rsid w:val="00411B57"/>
    <w:rsid w:val="00413DD0"/>
    <w:rsid w:val="004512DE"/>
    <w:rsid w:val="00453F98"/>
    <w:rsid w:val="004A231A"/>
    <w:rsid w:val="004C08C4"/>
    <w:rsid w:val="004C76E5"/>
    <w:rsid w:val="004E375A"/>
    <w:rsid w:val="004F2B64"/>
    <w:rsid w:val="00505460"/>
    <w:rsid w:val="00531DD2"/>
    <w:rsid w:val="00575F02"/>
    <w:rsid w:val="00586DAD"/>
    <w:rsid w:val="005950AB"/>
    <w:rsid w:val="005B0CE5"/>
    <w:rsid w:val="005B3D73"/>
    <w:rsid w:val="005F0BC8"/>
    <w:rsid w:val="0060049D"/>
    <w:rsid w:val="0062675B"/>
    <w:rsid w:val="00631D1F"/>
    <w:rsid w:val="00646981"/>
    <w:rsid w:val="00646F39"/>
    <w:rsid w:val="00692B4C"/>
    <w:rsid w:val="006A4404"/>
    <w:rsid w:val="006F2E4F"/>
    <w:rsid w:val="00731E31"/>
    <w:rsid w:val="00787A41"/>
    <w:rsid w:val="007A1EF4"/>
    <w:rsid w:val="007B5BD7"/>
    <w:rsid w:val="007C30A8"/>
    <w:rsid w:val="007C3571"/>
    <w:rsid w:val="007C6889"/>
    <w:rsid w:val="007C6E9A"/>
    <w:rsid w:val="0081768C"/>
    <w:rsid w:val="00841832"/>
    <w:rsid w:val="008526C3"/>
    <w:rsid w:val="00855E11"/>
    <w:rsid w:val="0085747E"/>
    <w:rsid w:val="00865F46"/>
    <w:rsid w:val="0087567A"/>
    <w:rsid w:val="008B1842"/>
    <w:rsid w:val="008B31CA"/>
    <w:rsid w:val="008B5C17"/>
    <w:rsid w:val="008B6C45"/>
    <w:rsid w:val="008C0E10"/>
    <w:rsid w:val="008C3A45"/>
    <w:rsid w:val="009106AF"/>
    <w:rsid w:val="00921B21"/>
    <w:rsid w:val="00921CCF"/>
    <w:rsid w:val="009429C7"/>
    <w:rsid w:val="009668E0"/>
    <w:rsid w:val="009A5455"/>
    <w:rsid w:val="009D268E"/>
    <w:rsid w:val="009E17A1"/>
    <w:rsid w:val="009F1221"/>
    <w:rsid w:val="00A00A6E"/>
    <w:rsid w:val="00A00AFF"/>
    <w:rsid w:val="00A12A46"/>
    <w:rsid w:val="00A909C0"/>
    <w:rsid w:val="00AE763D"/>
    <w:rsid w:val="00AF1DA2"/>
    <w:rsid w:val="00B038DB"/>
    <w:rsid w:val="00B163CE"/>
    <w:rsid w:val="00B24DAC"/>
    <w:rsid w:val="00B25D21"/>
    <w:rsid w:val="00B61EEB"/>
    <w:rsid w:val="00B67A78"/>
    <w:rsid w:val="00B83DC3"/>
    <w:rsid w:val="00BA3234"/>
    <w:rsid w:val="00BA6A82"/>
    <w:rsid w:val="00BB0B91"/>
    <w:rsid w:val="00BD1B40"/>
    <w:rsid w:val="00BD7874"/>
    <w:rsid w:val="00BE6467"/>
    <w:rsid w:val="00C167B8"/>
    <w:rsid w:val="00C170FE"/>
    <w:rsid w:val="00C3157D"/>
    <w:rsid w:val="00CB6545"/>
    <w:rsid w:val="00CC6CCD"/>
    <w:rsid w:val="00D12A9F"/>
    <w:rsid w:val="00D23CC9"/>
    <w:rsid w:val="00D374EB"/>
    <w:rsid w:val="00D526DF"/>
    <w:rsid w:val="00D958B4"/>
    <w:rsid w:val="00D9791C"/>
    <w:rsid w:val="00DA5A9A"/>
    <w:rsid w:val="00DC08A8"/>
    <w:rsid w:val="00E138CC"/>
    <w:rsid w:val="00E17EB4"/>
    <w:rsid w:val="00E26EDA"/>
    <w:rsid w:val="00E35358"/>
    <w:rsid w:val="00E41DCF"/>
    <w:rsid w:val="00E55CAB"/>
    <w:rsid w:val="00E7119B"/>
    <w:rsid w:val="00EA32BA"/>
    <w:rsid w:val="00EA3FF2"/>
    <w:rsid w:val="00EB4782"/>
    <w:rsid w:val="00ED6345"/>
    <w:rsid w:val="00EE0845"/>
    <w:rsid w:val="00EE7C6D"/>
    <w:rsid w:val="00F027B0"/>
    <w:rsid w:val="00F057BC"/>
    <w:rsid w:val="00F10589"/>
    <w:rsid w:val="00F11172"/>
    <w:rsid w:val="00F5353A"/>
    <w:rsid w:val="00F606AD"/>
    <w:rsid w:val="00F60784"/>
    <w:rsid w:val="00F916AC"/>
    <w:rsid w:val="00F976C0"/>
    <w:rsid w:val="00FC73FC"/>
    <w:rsid w:val="00FE1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DD0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13DD0"/>
    <w:pPr>
      <w:keepNext/>
      <w:jc w:val="center"/>
      <w:outlineLvl w:val="1"/>
    </w:pPr>
    <w:rPr>
      <w:rFonts w:eastAsia="Arial Unicode MS"/>
      <w:sz w:val="36"/>
    </w:rPr>
  </w:style>
  <w:style w:type="paragraph" w:styleId="5">
    <w:name w:val="heading 5"/>
    <w:basedOn w:val="a"/>
    <w:next w:val="a"/>
    <w:link w:val="50"/>
    <w:uiPriority w:val="9"/>
    <w:qFormat/>
    <w:rsid w:val="00413DD0"/>
    <w:pPr>
      <w:keepNext/>
      <w:outlineLvl w:val="4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13DD0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413DD0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413DD0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10"/>
    <w:locked/>
    <w:rsid w:val="00413DD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413DD0"/>
    <w:pPr>
      <w:jc w:val="center"/>
    </w:pPr>
    <w:rPr>
      <w:b/>
      <w:bCs/>
      <w:sz w:val="32"/>
      <w:szCs w:val="20"/>
    </w:rPr>
  </w:style>
  <w:style w:type="character" w:customStyle="1" w:styleId="a6">
    <w:name w:val="Подзаголовок Знак"/>
    <w:basedOn w:val="a0"/>
    <w:link w:val="a5"/>
    <w:locked/>
    <w:rsid w:val="00413DD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13DD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4587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7A1EF4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7A1EF4"/>
    <w:rPr>
      <w:b/>
      <w:bCs/>
    </w:rPr>
  </w:style>
  <w:style w:type="character" w:styleId="ac">
    <w:name w:val="Hyperlink"/>
    <w:basedOn w:val="a0"/>
    <w:uiPriority w:val="99"/>
    <w:unhideWhenUsed/>
    <w:rsid w:val="008526C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692B4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uiPriority w:val="99"/>
    <w:rsid w:val="00692B4C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7813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9645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627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6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75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50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60589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5723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77629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2529-8C6B-4A87-B02D-5DCF646A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7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eb</cp:lastModifiedBy>
  <cp:revision>29</cp:revision>
  <cp:lastPrinted>2019-05-23T07:26:00Z</cp:lastPrinted>
  <dcterms:created xsi:type="dcterms:W3CDTF">2019-01-28T13:41:00Z</dcterms:created>
  <dcterms:modified xsi:type="dcterms:W3CDTF">2019-05-23T07:27:00Z</dcterms:modified>
</cp:coreProperties>
</file>